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AE72A" w14:textId="2D937614" w:rsidR="00157228" w:rsidRPr="00AA0368" w:rsidRDefault="000D0AD7" w:rsidP="00213701">
      <w:pPr>
        <w:pStyle w:val="NoSpacing"/>
        <w:tabs>
          <w:tab w:val="center" w:pos="5400"/>
          <w:tab w:val="left" w:pos="7726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EDC42" wp14:editId="5C8F8CE7">
                <wp:simplePos x="0" y="0"/>
                <wp:positionH relativeFrom="column">
                  <wp:posOffset>5394960</wp:posOffset>
                </wp:positionH>
                <wp:positionV relativeFrom="paragraph">
                  <wp:posOffset>40361</wp:posOffset>
                </wp:positionV>
                <wp:extent cx="1397203" cy="1214323"/>
                <wp:effectExtent l="0" t="0" r="0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3" cy="12143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6D61C" w14:textId="398130E8" w:rsidR="00F82AFE" w:rsidRPr="00F82AFE" w:rsidRDefault="000D0AD7" w:rsidP="00F82AF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2C3E176A" wp14:editId="6410AC7C">
                                  <wp:extent cx="1126541" cy="1152996"/>
                                  <wp:effectExtent l="0" t="0" r="0" b="9525"/>
                                  <wp:docPr id="185645452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6454527" name="Picture 1856454527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0202" cy="11976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AEDC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4.8pt;margin-top:3.2pt;width:110pt;height:9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" stroked="f">
                <v:textbox>
                  <w:txbxContent>
                    <w:p w14:paraId="6B46D61C" w14:textId="398130E8" w:rsidR="00F82AFE" w:rsidRPr="00F82AFE" w:rsidRDefault="000D0AD7" w:rsidP="00F82AF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2C3E176A" wp14:editId="6410AC7C">
                            <wp:extent cx="1126541" cy="1152996"/>
                            <wp:effectExtent l="0" t="0" r="0" b="9525"/>
                            <wp:docPr id="185645452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56454527" name="Picture 1856454527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0202" cy="11976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6B3B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43DCE6" wp14:editId="4E7A17DA">
                <wp:simplePos x="0" y="0"/>
                <wp:positionH relativeFrom="column">
                  <wp:posOffset>5353050</wp:posOffset>
                </wp:positionH>
                <wp:positionV relativeFrom="paragraph">
                  <wp:posOffset>5080</wp:posOffset>
                </wp:positionV>
                <wp:extent cx="1495425" cy="1304925"/>
                <wp:effectExtent l="9525" t="5080" r="952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EDBA0" w14:textId="77777777" w:rsidR="00F82AFE" w:rsidRDefault="00F82A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3DCE6" id="Text Box 2" o:spid="_x0000_s1027" type="#_x0000_t202" style="position:absolute;margin-left:421.5pt;margin-top:.4pt;width:117.75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">
                <v:textbox>
                  <w:txbxContent>
                    <w:p w14:paraId="5E9EDBA0" w14:textId="77777777" w:rsidR="00F82AFE" w:rsidRDefault="00F82AFE"/>
                  </w:txbxContent>
                </v:textbox>
              </v:shape>
            </w:pict>
          </mc:Fallback>
        </mc:AlternateContent>
      </w:r>
      <w:r w:rsidR="00213701">
        <w:rPr>
          <w:rFonts w:ascii="Arial" w:hAnsi="Arial" w:cs="Arial"/>
          <w:b/>
        </w:rPr>
        <w:tab/>
      </w:r>
      <w:r w:rsidR="00F82AFE">
        <w:rPr>
          <w:rFonts w:ascii="Arial" w:hAnsi="Arial" w:cs="Arial"/>
          <w:b/>
        </w:rPr>
        <w:t xml:space="preserve">UPDATED RESUME </w:t>
      </w:r>
      <w:r w:rsidR="00E307A3">
        <w:rPr>
          <w:rFonts w:ascii="Arial" w:hAnsi="Arial" w:cs="Arial"/>
          <w:b/>
        </w:rPr>
        <w:t xml:space="preserve">        </w:t>
      </w:r>
      <w:r w:rsidR="00213701">
        <w:rPr>
          <w:rFonts w:ascii="Arial" w:hAnsi="Arial" w:cs="Arial"/>
          <w:b/>
        </w:rPr>
        <w:tab/>
      </w:r>
    </w:p>
    <w:p w14:paraId="0B831C04" w14:textId="5A10F96C" w:rsidR="00AA0368" w:rsidRDefault="00AA0368" w:rsidP="0084221C">
      <w:pPr>
        <w:pStyle w:val="NoSpacing"/>
        <w:rPr>
          <w:rFonts w:ascii="Arial" w:hAnsi="Arial" w:cs="Arial"/>
          <w:b/>
        </w:rPr>
      </w:pPr>
    </w:p>
    <w:p w14:paraId="3FD66C31" w14:textId="55C97B7E" w:rsidR="0084221C" w:rsidRPr="00AA0368" w:rsidRDefault="0084221C" w:rsidP="00F82AFE">
      <w:pPr>
        <w:pStyle w:val="NoSpacing"/>
        <w:spacing w:line="360" w:lineRule="auto"/>
        <w:rPr>
          <w:rFonts w:ascii="Arial" w:hAnsi="Arial" w:cs="Arial"/>
        </w:rPr>
      </w:pPr>
      <w:r w:rsidRPr="00AA0368">
        <w:rPr>
          <w:rFonts w:ascii="Arial" w:hAnsi="Arial" w:cs="Arial"/>
          <w:b/>
        </w:rPr>
        <w:t>Name</w:t>
      </w:r>
      <w:r w:rsidR="00F82AFE">
        <w:rPr>
          <w:rFonts w:ascii="Arial" w:hAnsi="Arial" w:cs="Arial"/>
          <w:b/>
        </w:rPr>
        <w:t xml:space="preserve"> (Last, First, M.I.)</w:t>
      </w:r>
      <w:r w:rsidRPr="00AA0368">
        <w:rPr>
          <w:rFonts w:ascii="Arial" w:hAnsi="Arial" w:cs="Arial"/>
          <w:b/>
        </w:rPr>
        <w:t>:</w:t>
      </w:r>
      <w:r w:rsidR="00491115" w:rsidRPr="00AA0368">
        <w:rPr>
          <w:rFonts w:ascii="Arial" w:hAnsi="Arial" w:cs="Arial"/>
          <w:b/>
        </w:rPr>
        <w:t xml:space="preserve"> </w:t>
      </w:r>
      <w:proofErr w:type="spellStart"/>
      <w:r w:rsidR="000D0AD7">
        <w:rPr>
          <w:rFonts w:ascii="Arial" w:hAnsi="Arial" w:cs="Arial"/>
          <w:b/>
        </w:rPr>
        <w:t>Tugdang</w:t>
      </w:r>
      <w:proofErr w:type="spellEnd"/>
      <w:r w:rsidR="000D0AD7">
        <w:rPr>
          <w:rFonts w:ascii="Arial" w:hAnsi="Arial" w:cs="Arial"/>
          <w:b/>
        </w:rPr>
        <w:t xml:space="preserve">, </w:t>
      </w:r>
      <w:proofErr w:type="spellStart"/>
      <w:r w:rsidR="000D0AD7">
        <w:rPr>
          <w:rFonts w:ascii="Arial" w:hAnsi="Arial" w:cs="Arial"/>
          <w:b/>
        </w:rPr>
        <w:t>Aljhon</w:t>
      </w:r>
      <w:proofErr w:type="spellEnd"/>
      <w:r w:rsidR="000D0AD7">
        <w:rPr>
          <w:rFonts w:ascii="Arial" w:hAnsi="Arial" w:cs="Arial"/>
          <w:b/>
        </w:rPr>
        <w:t xml:space="preserve"> </w:t>
      </w:r>
      <w:proofErr w:type="spellStart"/>
      <w:r w:rsidR="000D0AD7">
        <w:rPr>
          <w:rFonts w:ascii="Arial" w:hAnsi="Arial" w:cs="Arial"/>
          <w:b/>
        </w:rPr>
        <w:t>Cabual</w:t>
      </w:r>
      <w:proofErr w:type="spellEnd"/>
      <w:r w:rsidR="000D0AD7">
        <w:rPr>
          <w:rFonts w:ascii="Arial" w:hAnsi="Arial" w:cs="Arial"/>
          <w:b/>
        </w:rPr>
        <w:t>.</w:t>
      </w:r>
      <w:r w:rsidR="00F942C1" w:rsidRPr="003057B9">
        <w:rPr>
          <w:rFonts w:ascii="Arial" w:hAnsi="Arial" w:cs="Arial"/>
          <w:b/>
        </w:rPr>
        <w:tab/>
      </w:r>
      <w:r w:rsidR="00F82AFE">
        <w:rPr>
          <w:rFonts w:ascii="Arial" w:hAnsi="Arial" w:cs="Arial"/>
          <w:b/>
        </w:rPr>
        <w:tab/>
      </w:r>
      <w:r w:rsidR="00F82AFE">
        <w:rPr>
          <w:rFonts w:ascii="Arial" w:hAnsi="Arial" w:cs="Arial"/>
          <w:b/>
        </w:rPr>
        <w:tab/>
      </w:r>
      <w:r w:rsidR="00F82AFE">
        <w:rPr>
          <w:rFonts w:ascii="Arial" w:hAnsi="Arial" w:cs="Arial"/>
          <w:b/>
        </w:rPr>
        <w:tab/>
      </w:r>
      <w:r w:rsidR="00F82AFE">
        <w:rPr>
          <w:rFonts w:ascii="Arial" w:hAnsi="Arial" w:cs="Arial"/>
          <w:b/>
        </w:rPr>
        <w:tab/>
      </w:r>
    </w:p>
    <w:p w14:paraId="20016A1F" w14:textId="655F20F8" w:rsidR="0084221C" w:rsidRPr="003057B9" w:rsidRDefault="0084221C" w:rsidP="00F82AFE">
      <w:pPr>
        <w:pStyle w:val="NoSpacing"/>
        <w:spacing w:line="360" w:lineRule="auto"/>
        <w:rPr>
          <w:rFonts w:ascii="Arial" w:hAnsi="Arial" w:cs="Arial"/>
          <w:b/>
        </w:rPr>
      </w:pPr>
      <w:r w:rsidRPr="00AA0368">
        <w:rPr>
          <w:rFonts w:ascii="Arial" w:hAnsi="Arial" w:cs="Arial"/>
          <w:b/>
        </w:rPr>
        <w:t>Address</w:t>
      </w:r>
      <w:r w:rsidR="0043050C">
        <w:rPr>
          <w:rFonts w:ascii="Arial" w:hAnsi="Arial" w:cs="Arial"/>
          <w:b/>
        </w:rPr>
        <w:t>:</w:t>
      </w:r>
      <w:r w:rsidR="000D0AD7">
        <w:rPr>
          <w:rFonts w:ascii="Arial" w:hAnsi="Arial" w:cs="Arial"/>
          <w:b/>
        </w:rPr>
        <w:t xml:space="preserve"> Saint Jude St 3</w:t>
      </w:r>
      <w:r w:rsidR="000D0AD7" w:rsidRPr="000D0AD7">
        <w:rPr>
          <w:rFonts w:ascii="Arial" w:hAnsi="Arial" w:cs="Arial"/>
          <w:b/>
          <w:vertAlign w:val="superscript"/>
        </w:rPr>
        <w:t>rd</w:t>
      </w:r>
      <w:r w:rsidR="000D0AD7">
        <w:rPr>
          <w:rFonts w:ascii="Arial" w:hAnsi="Arial" w:cs="Arial"/>
          <w:b/>
        </w:rPr>
        <w:t xml:space="preserve"> Ave, </w:t>
      </w:r>
      <w:proofErr w:type="spellStart"/>
      <w:r w:rsidR="000D0AD7">
        <w:rPr>
          <w:rFonts w:ascii="Arial" w:hAnsi="Arial" w:cs="Arial"/>
          <w:b/>
        </w:rPr>
        <w:t>Brgy</w:t>
      </w:r>
      <w:proofErr w:type="spellEnd"/>
      <w:r w:rsidR="000D0AD7">
        <w:rPr>
          <w:rFonts w:ascii="Arial" w:hAnsi="Arial" w:cs="Arial"/>
          <w:b/>
        </w:rPr>
        <w:t xml:space="preserve"> Fatima 4, CSJDM, Bulacan</w:t>
      </w:r>
    </w:p>
    <w:p w14:paraId="7150E453" w14:textId="00BBB4CC" w:rsidR="00AA0368" w:rsidRPr="003057B9" w:rsidRDefault="0084221C" w:rsidP="00F82AFE">
      <w:pPr>
        <w:pStyle w:val="NoSpacing"/>
        <w:spacing w:line="360" w:lineRule="auto"/>
        <w:rPr>
          <w:rFonts w:ascii="Arial" w:hAnsi="Arial" w:cs="Arial"/>
          <w:b/>
        </w:rPr>
      </w:pPr>
      <w:r w:rsidRPr="003057B9">
        <w:rPr>
          <w:rFonts w:ascii="Arial" w:hAnsi="Arial" w:cs="Arial"/>
          <w:b/>
        </w:rPr>
        <w:t>Contact No:</w:t>
      </w:r>
      <w:r w:rsidR="00F942C1" w:rsidRPr="003057B9">
        <w:rPr>
          <w:rFonts w:ascii="Arial" w:hAnsi="Arial" w:cs="Arial"/>
          <w:b/>
        </w:rPr>
        <w:t xml:space="preserve"> </w:t>
      </w:r>
      <w:r w:rsidR="00F82AFE">
        <w:rPr>
          <w:rFonts w:ascii="Arial" w:hAnsi="Arial" w:cs="Arial"/>
          <w:b/>
        </w:rPr>
        <w:tab/>
      </w:r>
      <w:r w:rsidR="000D0AD7">
        <w:rPr>
          <w:rFonts w:ascii="Arial" w:hAnsi="Arial" w:cs="Arial"/>
          <w:b/>
        </w:rPr>
        <w:t>09461383561</w:t>
      </w:r>
    </w:p>
    <w:p w14:paraId="475445C7" w14:textId="0DF0AB4B" w:rsidR="00FE54B4" w:rsidRPr="00AA0368" w:rsidRDefault="0084221C" w:rsidP="00F82AFE">
      <w:pPr>
        <w:pStyle w:val="NoSpacing"/>
        <w:spacing w:line="360" w:lineRule="auto"/>
        <w:rPr>
          <w:rFonts w:ascii="Arial" w:hAnsi="Arial" w:cs="Arial"/>
          <w:b/>
        </w:rPr>
      </w:pPr>
      <w:r w:rsidRPr="003057B9">
        <w:rPr>
          <w:rFonts w:ascii="Arial" w:hAnsi="Arial" w:cs="Arial"/>
          <w:b/>
        </w:rPr>
        <w:t>Email Address:</w:t>
      </w:r>
      <w:r w:rsidR="000D0AD7">
        <w:rPr>
          <w:rFonts w:ascii="Arial" w:hAnsi="Arial" w:cs="Arial"/>
          <w:b/>
        </w:rPr>
        <w:t xml:space="preserve"> aljhontugdang79@gmail.com</w:t>
      </w:r>
    </w:p>
    <w:p w14:paraId="0705C66D" w14:textId="77777777" w:rsidR="00DF589E" w:rsidRPr="00F82AFE" w:rsidRDefault="00F82AFE" w:rsidP="0084221C">
      <w:pPr>
        <w:pStyle w:val="NoSpacing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br/>
      </w:r>
      <w:r w:rsidR="0084221C" w:rsidRPr="00F82AFE">
        <w:rPr>
          <w:rFonts w:ascii="Arial" w:hAnsi="Arial" w:cs="Arial"/>
          <w:b/>
          <w:color w:val="FF0000"/>
        </w:rPr>
        <w:t>PROFESSIONAL EXPERI</w:t>
      </w:r>
      <w:r w:rsidRPr="00F82AFE">
        <w:rPr>
          <w:rFonts w:ascii="Arial" w:hAnsi="Arial" w:cs="Arial"/>
          <w:b/>
          <w:color w:val="FF0000"/>
        </w:rPr>
        <w:t>E</w:t>
      </w:r>
      <w:r w:rsidR="0084221C" w:rsidRPr="00F82AFE">
        <w:rPr>
          <w:rFonts w:ascii="Arial" w:hAnsi="Arial" w:cs="Arial"/>
          <w:b/>
          <w:color w:val="FF0000"/>
        </w:rPr>
        <w:t>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5"/>
        <w:gridCol w:w="2199"/>
        <w:gridCol w:w="2560"/>
        <w:gridCol w:w="2172"/>
      </w:tblGrid>
      <w:tr w:rsidR="00F82AFE" w:rsidRPr="00AA0368" w14:paraId="55356DE1" w14:textId="77777777" w:rsidTr="00F82AFE">
        <w:tc>
          <w:tcPr>
            <w:tcW w:w="3651" w:type="dxa"/>
          </w:tcPr>
          <w:p w14:paraId="039A02FE" w14:textId="77777777" w:rsidR="00F82AFE" w:rsidRPr="00AA0368" w:rsidRDefault="00F82AFE" w:rsidP="0084221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0368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2314" w:type="dxa"/>
          </w:tcPr>
          <w:p w14:paraId="46717103" w14:textId="77777777" w:rsidR="00F82AFE" w:rsidRPr="00AA0368" w:rsidRDefault="00F82AFE" w:rsidP="0084221C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35" w:type="dxa"/>
          </w:tcPr>
          <w:p w14:paraId="09095669" w14:textId="77777777" w:rsidR="00F82AFE" w:rsidRPr="00AA0368" w:rsidRDefault="00F82AFE" w:rsidP="0084221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0368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2218" w:type="dxa"/>
          </w:tcPr>
          <w:p w14:paraId="4644B736" w14:textId="77777777" w:rsidR="00F82AFE" w:rsidRPr="00AA0368" w:rsidRDefault="00F82AFE" w:rsidP="0084221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0368">
              <w:rPr>
                <w:rFonts w:ascii="Arial" w:hAnsi="Arial" w:cs="Arial"/>
                <w:b/>
              </w:rPr>
              <w:t>DURATION</w:t>
            </w:r>
          </w:p>
        </w:tc>
      </w:tr>
      <w:tr w:rsidR="00F82AFE" w:rsidRPr="00AA0368" w14:paraId="4794408B" w14:textId="77777777" w:rsidTr="00F82AFE">
        <w:tc>
          <w:tcPr>
            <w:tcW w:w="3651" w:type="dxa"/>
          </w:tcPr>
          <w:p w14:paraId="7DC533B7" w14:textId="77777777" w:rsidR="00F82AFE" w:rsidRPr="00AA0368" w:rsidRDefault="00F82AFE" w:rsidP="0084221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14" w:type="dxa"/>
          </w:tcPr>
          <w:p w14:paraId="115DF1AA" w14:textId="77777777" w:rsidR="00F82AFE" w:rsidRPr="00AA0368" w:rsidRDefault="00F82AFE" w:rsidP="009510D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14:paraId="5C0CB5BD" w14:textId="77777777" w:rsidR="00F82AFE" w:rsidRPr="00AA0368" w:rsidRDefault="00F82AFE" w:rsidP="009510D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218" w:type="dxa"/>
          </w:tcPr>
          <w:p w14:paraId="6EA4E93A" w14:textId="77777777" w:rsidR="00F82AFE" w:rsidRPr="00EB6B18" w:rsidRDefault="00F82AFE" w:rsidP="009510D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AFE" w:rsidRPr="00AA0368" w14:paraId="7D68484F" w14:textId="77777777" w:rsidTr="00F82AFE">
        <w:tc>
          <w:tcPr>
            <w:tcW w:w="3651" w:type="dxa"/>
          </w:tcPr>
          <w:p w14:paraId="1D7CF2AF" w14:textId="77777777" w:rsidR="00F82AFE" w:rsidRPr="00AA0368" w:rsidRDefault="00F82AFE" w:rsidP="0084221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14" w:type="dxa"/>
          </w:tcPr>
          <w:p w14:paraId="5D76E369" w14:textId="77777777" w:rsidR="00F82AFE" w:rsidRPr="00AA0368" w:rsidRDefault="00F82AFE" w:rsidP="0084221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14:paraId="34FF2A0F" w14:textId="77777777" w:rsidR="00F82AFE" w:rsidRPr="00AA0368" w:rsidRDefault="00F82AFE" w:rsidP="0084221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18" w:type="dxa"/>
          </w:tcPr>
          <w:p w14:paraId="3BFD3F0A" w14:textId="77777777" w:rsidR="00F82AFE" w:rsidRPr="00EB6B18" w:rsidRDefault="00F82AFE" w:rsidP="0084221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AFE" w:rsidRPr="00AA0368" w14:paraId="05A0183F" w14:textId="77777777" w:rsidTr="00F82AFE">
        <w:tc>
          <w:tcPr>
            <w:tcW w:w="3651" w:type="dxa"/>
          </w:tcPr>
          <w:p w14:paraId="24AAEB33" w14:textId="77777777" w:rsidR="00F82AFE" w:rsidRPr="00AA0368" w:rsidRDefault="00F82AFE" w:rsidP="0084221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14" w:type="dxa"/>
          </w:tcPr>
          <w:p w14:paraId="4C0DB79A" w14:textId="77777777" w:rsidR="00F82AFE" w:rsidRPr="002C0F03" w:rsidRDefault="00F82AFE" w:rsidP="002C0F0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45497200" w14:textId="77777777" w:rsidR="00F82AFE" w:rsidRPr="002C0F03" w:rsidRDefault="00F82AFE" w:rsidP="002C0F0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</w:tcPr>
          <w:p w14:paraId="2DA748C9" w14:textId="77777777" w:rsidR="00F82AFE" w:rsidRPr="002C0F03" w:rsidRDefault="00F82AFE" w:rsidP="002C0F0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CED877" w14:textId="77777777" w:rsidR="00AA0368" w:rsidRPr="00AA0368" w:rsidRDefault="00AA0368" w:rsidP="0084221C">
      <w:pPr>
        <w:pStyle w:val="NoSpacing"/>
        <w:rPr>
          <w:rFonts w:ascii="Arial" w:hAnsi="Arial" w:cs="Arial"/>
          <w:b/>
        </w:rPr>
      </w:pPr>
    </w:p>
    <w:p w14:paraId="3F53342F" w14:textId="77777777" w:rsidR="0084221C" w:rsidRPr="00F82AFE" w:rsidRDefault="0084221C" w:rsidP="0084221C">
      <w:pPr>
        <w:pStyle w:val="NoSpacing"/>
        <w:rPr>
          <w:rFonts w:ascii="Arial" w:hAnsi="Arial" w:cs="Arial"/>
          <w:b/>
          <w:color w:val="FF0000"/>
        </w:rPr>
      </w:pPr>
      <w:r w:rsidRPr="00F82AFE">
        <w:rPr>
          <w:rFonts w:ascii="Arial" w:hAnsi="Arial" w:cs="Arial"/>
          <w:b/>
          <w:color w:val="FF0000"/>
        </w:rPr>
        <w:t>EDUCATIONAL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0"/>
        <w:gridCol w:w="3494"/>
        <w:gridCol w:w="3472"/>
      </w:tblGrid>
      <w:tr w:rsidR="0084221C" w:rsidRPr="00AA0368" w14:paraId="5486E6DF" w14:textId="77777777" w:rsidTr="00AF4210">
        <w:tc>
          <w:tcPr>
            <w:tcW w:w="10790" w:type="dxa"/>
            <w:gridSpan w:val="3"/>
          </w:tcPr>
          <w:p w14:paraId="7605B893" w14:textId="77777777" w:rsidR="0084221C" w:rsidRPr="00AA0368" w:rsidRDefault="0084221C" w:rsidP="0084221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0368">
              <w:rPr>
                <w:rFonts w:ascii="Arial" w:hAnsi="Arial" w:cs="Arial"/>
                <w:b/>
              </w:rPr>
              <w:t>GRADUATE SCHOOL</w:t>
            </w:r>
          </w:p>
        </w:tc>
      </w:tr>
      <w:tr w:rsidR="0084221C" w:rsidRPr="00AA0368" w14:paraId="3239D41C" w14:textId="77777777" w:rsidTr="0084221C">
        <w:tc>
          <w:tcPr>
            <w:tcW w:w="3596" w:type="dxa"/>
          </w:tcPr>
          <w:p w14:paraId="5653E26F" w14:textId="77777777" w:rsidR="0084221C" w:rsidRPr="00AA0368" w:rsidRDefault="0084221C" w:rsidP="0084221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0368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3597" w:type="dxa"/>
          </w:tcPr>
          <w:p w14:paraId="6B22ABF7" w14:textId="77777777" w:rsidR="0084221C" w:rsidRPr="00AA0368" w:rsidRDefault="0084221C" w:rsidP="0084221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0368"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3597" w:type="dxa"/>
          </w:tcPr>
          <w:p w14:paraId="2C2C154C" w14:textId="77777777" w:rsidR="0084221C" w:rsidRPr="00AA0368" w:rsidRDefault="0084221C" w:rsidP="0084221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0368">
              <w:rPr>
                <w:rFonts w:ascii="Arial" w:hAnsi="Arial" w:cs="Arial"/>
                <w:b/>
              </w:rPr>
              <w:t>DURATION</w:t>
            </w:r>
          </w:p>
        </w:tc>
      </w:tr>
      <w:tr w:rsidR="0084221C" w:rsidRPr="00AA0368" w14:paraId="2741F689" w14:textId="77777777" w:rsidTr="0084221C">
        <w:tc>
          <w:tcPr>
            <w:tcW w:w="3596" w:type="dxa"/>
          </w:tcPr>
          <w:p w14:paraId="6F8B054B" w14:textId="7B3C6B89" w:rsidR="0084221C" w:rsidRPr="00AA0368" w:rsidRDefault="005263D3" w:rsidP="000472F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LINK COLLEGE OF THE PHILIPPINES</w:t>
            </w:r>
          </w:p>
        </w:tc>
        <w:tc>
          <w:tcPr>
            <w:tcW w:w="3597" w:type="dxa"/>
          </w:tcPr>
          <w:p w14:paraId="43570741" w14:textId="2DF8DDAA" w:rsidR="0084221C" w:rsidRPr="00AA0368" w:rsidRDefault="005263D3" w:rsidP="000472F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HELOR OF SCIENCE IN INFORMATION SYSTEM</w:t>
            </w:r>
          </w:p>
        </w:tc>
        <w:tc>
          <w:tcPr>
            <w:tcW w:w="3597" w:type="dxa"/>
          </w:tcPr>
          <w:p w14:paraId="5EC82D10" w14:textId="77777777" w:rsidR="0084221C" w:rsidRDefault="0084221C" w:rsidP="000472FE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CBE2FF0" w14:textId="4654FCC8" w:rsidR="005263D3" w:rsidRPr="00AA0368" w:rsidRDefault="005263D3" w:rsidP="000472F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2025</w:t>
            </w:r>
          </w:p>
        </w:tc>
      </w:tr>
      <w:tr w:rsidR="00AA0368" w:rsidRPr="00AA0368" w14:paraId="4806B609" w14:textId="77777777" w:rsidTr="0084221C">
        <w:tc>
          <w:tcPr>
            <w:tcW w:w="3596" w:type="dxa"/>
          </w:tcPr>
          <w:p w14:paraId="289BB26C" w14:textId="77777777" w:rsidR="00AA0368" w:rsidRPr="00AA0368" w:rsidRDefault="00AA0368" w:rsidP="000472F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7818AC1A" w14:textId="77777777" w:rsidR="00AA0368" w:rsidRPr="00AA0368" w:rsidRDefault="00AA0368" w:rsidP="000472F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658F5D99" w14:textId="77777777" w:rsidR="00AA0368" w:rsidRPr="00AA0368" w:rsidRDefault="00AA0368" w:rsidP="000472F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CA1889" w:rsidRPr="00AA0368" w14:paraId="564352C8" w14:textId="77777777" w:rsidTr="00F441C5">
        <w:tc>
          <w:tcPr>
            <w:tcW w:w="10790" w:type="dxa"/>
            <w:gridSpan w:val="3"/>
          </w:tcPr>
          <w:p w14:paraId="44824FFC" w14:textId="77777777" w:rsidR="00CA1889" w:rsidRPr="00AA0368" w:rsidRDefault="00CA1889" w:rsidP="00F441C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0368">
              <w:rPr>
                <w:rFonts w:ascii="Arial" w:hAnsi="Arial" w:cs="Arial"/>
                <w:b/>
              </w:rPr>
              <w:t>COLLEGE/BACCALAUREATE</w:t>
            </w:r>
          </w:p>
        </w:tc>
      </w:tr>
      <w:tr w:rsidR="00CA1889" w:rsidRPr="00AA0368" w14:paraId="7C9E9046" w14:textId="77777777" w:rsidTr="00F441C5">
        <w:tc>
          <w:tcPr>
            <w:tcW w:w="3596" w:type="dxa"/>
          </w:tcPr>
          <w:p w14:paraId="6FCBB37F" w14:textId="77777777" w:rsidR="00CA1889" w:rsidRPr="00AA0368" w:rsidRDefault="00CA1889" w:rsidP="00F441C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0368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3597" w:type="dxa"/>
          </w:tcPr>
          <w:p w14:paraId="74B1FE1A" w14:textId="77777777" w:rsidR="00CA1889" w:rsidRPr="00AA0368" w:rsidRDefault="00CA1889" w:rsidP="00F441C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0368"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3597" w:type="dxa"/>
          </w:tcPr>
          <w:p w14:paraId="6B6E2C18" w14:textId="77777777" w:rsidR="00CA1889" w:rsidRPr="00AA0368" w:rsidRDefault="00CA1889" w:rsidP="00F441C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0368">
              <w:rPr>
                <w:rFonts w:ascii="Arial" w:hAnsi="Arial" w:cs="Arial"/>
                <w:b/>
              </w:rPr>
              <w:t>DURATION</w:t>
            </w:r>
          </w:p>
        </w:tc>
      </w:tr>
      <w:tr w:rsidR="00EB6B18" w:rsidRPr="00AA0368" w14:paraId="35D56896" w14:textId="77777777" w:rsidTr="00F441C5">
        <w:tc>
          <w:tcPr>
            <w:tcW w:w="3596" w:type="dxa"/>
          </w:tcPr>
          <w:p w14:paraId="6A11BB7F" w14:textId="4AD40127" w:rsidR="00EB6B18" w:rsidRPr="00AA0368" w:rsidRDefault="005263D3" w:rsidP="00101EB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 JOSE DEL MONTE NATIONAL TRADE SCHOOL</w:t>
            </w:r>
          </w:p>
        </w:tc>
        <w:tc>
          <w:tcPr>
            <w:tcW w:w="3597" w:type="dxa"/>
          </w:tcPr>
          <w:p w14:paraId="4552F0E5" w14:textId="0200D2B2" w:rsidR="00EB6B18" w:rsidRPr="00AA0368" w:rsidRDefault="005263D3" w:rsidP="00101EB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CAL-VOCATIONAL LIVELIHOOD TRACK SHIELDED METAL ARC WELDING STRAND</w:t>
            </w:r>
          </w:p>
        </w:tc>
        <w:tc>
          <w:tcPr>
            <w:tcW w:w="3597" w:type="dxa"/>
          </w:tcPr>
          <w:p w14:paraId="19F06167" w14:textId="6CB2539B" w:rsidR="00EB6B18" w:rsidRPr="00AA0368" w:rsidRDefault="005263D3" w:rsidP="00101EB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2021</w:t>
            </w:r>
          </w:p>
        </w:tc>
      </w:tr>
      <w:tr w:rsidR="00EB6B18" w:rsidRPr="00AA0368" w14:paraId="551E5275" w14:textId="77777777" w:rsidTr="00F441C5">
        <w:tc>
          <w:tcPr>
            <w:tcW w:w="3596" w:type="dxa"/>
          </w:tcPr>
          <w:p w14:paraId="571A16DC" w14:textId="77777777" w:rsidR="00EB6B18" w:rsidRPr="00AA0368" w:rsidRDefault="00EB6B18" w:rsidP="00CA188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1EEBE3FE" w14:textId="77777777" w:rsidR="00EB6B18" w:rsidRPr="00AA0368" w:rsidRDefault="00EB6B18" w:rsidP="00CA188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5A965A98" w14:textId="77777777" w:rsidR="00EB6B18" w:rsidRPr="00AA0368" w:rsidRDefault="00EB6B18" w:rsidP="00CA188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EB6B18" w:rsidRPr="00AA0368" w14:paraId="5EF38786" w14:textId="77777777" w:rsidTr="00F441C5">
        <w:tc>
          <w:tcPr>
            <w:tcW w:w="10790" w:type="dxa"/>
            <w:gridSpan w:val="3"/>
          </w:tcPr>
          <w:p w14:paraId="074E3929" w14:textId="77777777" w:rsidR="00EB6B18" w:rsidRPr="00AA0368" w:rsidRDefault="00EB6B18" w:rsidP="00F441C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0368">
              <w:rPr>
                <w:rFonts w:ascii="Arial" w:hAnsi="Arial" w:cs="Arial"/>
                <w:b/>
              </w:rPr>
              <w:t>SECONDARY</w:t>
            </w:r>
          </w:p>
        </w:tc>
      </w:tr>
      <w:tr w:rsidR="00EB6B18" w:rsidRPr="00AA0368" w14:paraId="616A539F" w14:textId="77777777" w:rsidTr="00F441C5">
        <w:tc>
          <w:tcPr>
            <w:tcW w:w="3596" w:type="dxa"/>
          </w:tcPr>
          <w:p w14:paraId="3FA31145" w14:textId="77777777" w:rsidR="00EB6B18" w:rsidRPr="00AA0368" w:rsidRDefault="00EB6B18" w:rsidP="00F441C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0368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3597" w:type="dxa"/>
          </w:tcPr>
          <w:p w14:paraId="6DDA6BFD" w14:textId="77777777" w:rsidR="00EB6B18" w:rsidRPr="00AA0368" w:rsidRDefault="00EB6B18" w:rsidP="00F441C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0368"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3597" w:type="dxa"/>
          </w:tcPr>
          <w:p w14:paraId="6F6DC6A3" w14:textId="77777777" w:rsidR="00EB6B18" w:rsidRPr="00AA0368" w:rsidRDefault="00EB6B18" w:rsidP="00F441C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0368">
              <w:rPr>
                <w:rFonts w:ascii="Arial" w:hAnsi="Arial" w:cs="Arial"/>
                <w:b/>
              </w:rPr>
              <w:t>DURATION</w:t>
            </w:r>
          </w:p>
        </w:tc>
      </w:tr>
      <w:tr w:rsidR="00EB6B18" w:rsidRPr="00AA0368" w14:paraId="6FC5CFE1" w14:textId="77777777" w:rsidTr="00F441C5">
        <w:tc>
          <w:tcPr>
            <w:tcW w:w="3596" w:type="dxa"/>
          </w:tcPr>
          <w:p w14:paraId="4716F711" w14:textId="02E9D162" w:rsidR="00EB6B18" w:rsidRPr="00AA0368" w:rsidRDefault="005263D3" w:rsidP="00101EB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 JOSE DEL MONTE NATIONAL TRADE SCHOOL</w:t>
            </w:r>
          </w:p>
        </w:tc>
        <w:tc>
          <w:tcPr>
            <w:tcW w:w="3597" w:type="dxa"/>
          </w:tcPr>
          <w:p w14:paraId="57112E20" w14:textId="185C7FB6" w:rsidR="00EB6B18" w:rsidRPr="00AA0368" w:rsidRDefault="005263D3" w:rsidP="00CA188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 HIGH SCHOOL</w:t>
            </w:r>
          </w:p>
        </w:tc>
        <w:tc>
          <w:tcPr>
            <w:tcW w:w="3597" w:type="dxa"/>
          </w:tcPr>
          <w:p w14:paraId="4923717E" w14:textId="5FA5554C" w:rsidR="00EB6B18" w:rsidRPr="00AA0368" w:rsidRDefault="005263D3" w:rsidP="00CA188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-2019</w:t>
            </w:r>
          </w:p>
        </w:tc>
      </w:tr>
      <w:tr w:rsidR="00EB6B18" w:rsidRPr="00AA0368" w14:paraId="240C189D" w14:textId="77777777" w:rsidTr="00F441C5">
        <w:tc>
          <w:tcPr>
            <w:tcW w:w="10790" w:type="dxa"/>
            <w:gridSpan w:val="3"/>
          </w:tcPr>
          <w:p w14:paraId="12C4D42A" w14:textId="77777777" w:rsidR="00EB6B18" w:rsidRPr="00AA0368" w:rsidRDefault="00EB6B18" w:rsidP="00F441C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0368">
              <w:rPr>
                <w:rFonts w:ascii="Arial" w:hAnsi="Arial" w:cs="Arial"/>
                <w:b/>
              </w:rPr>
              <w:t>ELEMENTARY</w:t>
            </w:r>
          </w:p>
        </w:tc>
      </w:tr>
      <w:tr w:rsidR="00EB6B18" w:rsidRPr="00AA0368" w14:paraId="4834B5E0" w14:textId="77777777" w:rsidTr="00F441C5">
        <w:tc>
          <w:tcPr>
            <w:tcW w:w="3596" w:type="dxa"/>
          </w:tcPr>
          <w:p w14:paraId="7F191234" w14:textId="77777777" w:rsidR="00EB6B18" w:rsidRPr="00AA0368" w:rsidRDefault="00EB6B18" w:rsidP="00F441C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0368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3597" w:type="dxa"/>
          </w:tcPr>
          <w:p w14:paraId="7FDC468E" w14:textId="77777777" w:rsidR="00EB6B18" w:rsidRPr="00AA0368" w:rsidRDefault="00EB6B18" w:rsidP="00F441C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0368"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3597" w:type="dxa"/>
          </w:tcPr>
          <w:p w14:paraId="408BA48E" w14:textId="77777777" w:rsidR="00EB6B18" w:rsidRPr="00AA0368" w:rsidRDefault="00EB6B18" w:rsidP="00F441C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0368">
              <w:rPr>
                <w:rFonts w:ascii="Arial" w:hAnsi="Arial" w:cs="Arial"/>
                <w:b/>
              </w:rPr>
              <w:t>DURATION</w:t>
            </w:r>
          </w:p>
        </w:tc>
      </w:tr>
      <w:tr w:rsidR="00EB6B18" w:rsidRPr="00AA0368" w14:paraId="0C4053E7" w14:textId="77777777" w:rsidTr="00F441C5">
        <w:tc>
          <w:tcPr>
            <w:tcW w:w="3596" w:type="dxa"/>
          </w:tcPr>
          <w:p w14:paraId="2932277F" w14:textId="04FD7E64" w:rsidR="00EB6B18" w:rsidRPr="00AA0368" w:rsidRDefault="005263D3" w:rsidP="0046375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PANG PALAY PROPER ELEMENTARY SCHOOL</w:t>
            </w:r>
          </w:p>
        </w:tc>
        <w:tc>
          <w:tcPr>
            <w:tcW w:w="3597" w:type="dxa"/>
          </w:tcPr>
          <w:p w14:paraId="0421F3CE" w14:textId="1A4DD78B" w:rsidR="00EB6B18" w:rsidRPr="00AA0368" w:rsidRDefault="005263D3" w:rsidP="00CA71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MENTARY</w:t>
            </w:r>
          </w:p>
        </w:tc>
        <w:tc>
          <w:tcPr>
            <w:tcW w:w="3597" w:type="dxa"/>
          </w:tcPr>
          <w:p w14:paraId="2592CFF3" w14:textId="0ECC2175" w:rsidR="00EB6B18" w:rsidRPr="00AA0368" w:rsidRDefault="005263D3" w:rsidP="00CA71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4</w:t>
            </w:r>
          </w:p>
        </w:tc>
      </w:tr>
    </w:tbl>
    <w:p w14:paraId="1ADF885B" w14:textId="77777777" w:rsidR="00AA0368" w:rsidRPr="00AA0368" w:rsidRDefault="00AA0368" w:rsidP="0084221C">
      <w:pPr>
        <w:pStyle w:val="NoSpacing"/>
        <w:rPr>
          <w:rFonts w:ascii="Arial" w:hAnsi="Arial" w:cs="Arial"/>
          <w:b/>
        </w:rPr>
      </w:pPr>
    </w:p>
    <w:p w14:paraId="0C7ED0D2" w14:textId="77777777" w:rsidR="0084221C" w:rsidRPr="00F82AFE" w:rsidRDefault="00F82AFE" w:rsidP="0084221C">
      <w:pPr>
        <w:pStyle w:val="NoSpacing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SEMINARS AND TRAININGS ATTENDED (</w:t>
      </w:r>
      <w:r w:rsidRPr="00F82AFE">
        <w:rPr>
          <w:rFonts w:ascii="Arial" w:hAnsi="Arial" w:cs="Arial"/>
          <w:b/>
          <w:i/>
          <w:color w:val="FF0000"/>
        </w:rPr>
        <w:t>2018 up to present</w:t>
      </w:r>
      <w:r>
        <w:rPr>
          <w:rFonts w:ascii="Arial" w:hAnsi="Arial" w:cs="Arial"/>
          <w:b/>
          <w:color w:val="FF000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1"/>
        <w:gridCol w:w="3482"/>
        <w:gridCol w:w="3483"/>
      </w:tblGrid>
      <w:tr w:rsidR="00CA1889" w:rsidRPr="00AA0368" w14:paraId="11672174" w14:textId="77777777" w:rsidTr="005263D3">
        <w:tc>
          <w:tcPr>
            <w:tcW w:w="3491" w:type="dxa"/>
          </w:tcPr>
          <w:p w14:paraId="781DBFE2" w14:textId="77777777" w:rsidR="00CA1889" w:rsidRPr="00AA0368" w:rsidRDefault="00CA1889" w:rsidP="00FE54B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0368">
              <w:rPr>
                <w:rFonts w:ascii="Arial" w:hAnsi="Arial" w:cs="Arial"/>
                <w:b/>
              </w:rPr>
              <w:t>TITLE/TOPIC</w:t>
            </w:r>
          </w:p>
        </w:tc>
        <w:tc>
          <w:tcPr>
            <w:tcW w:w="3482" w:type="dxa"/>
          </w:tcPr>
          <w:p w14:paraId="285738C4" w14:textId="77777777" w:rsidR="00CA1889" w:rsidRPr="00AA0368" w:rsidRDefault="00CA1889" w:rsidP="00FE54B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0368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3483" w:type="dxa"/>
          </w:tcPr>
          <w:p w14:paraId="35296DD4" w14:textId="77777777" w:rsidR="00CA1889" w:rsidRPr="00AA0368" w:rsidRDefault="00CA1889" w:rsidP="00FE54B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0368">
              <w:rPr>
                <w:rFonts w:ascii="Arial" w:hAnsi="Arial" w:cs="Arial"/>
                <w:b/>
              </w:rPr>
              <w:t>DURATION</w:t>
            </w:r>
          </w:p>
        </w:tc>
      </w:tr>
      <w:tr w:rsidR="00CA1889" w:rsidRPr="00AA0368" w14:paraId="10167A2A" w14:textId="77777777" w:rsidTr="005263D3">
        <w:tc>
          <w:tcPr>
            <w:tcW w:w="3491" w:type="dxa"/>
          </w:tcPr>
          <w:p w14:paraId="3C7B24E6" w14:textId="77777777" w:rsidR="00CA1889" w:rsidRPr="00AB1078" w:rsidRDefault="00CA1889" w:rsidP="00CA717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482" w:type="dxa"/>
          </w:tcPr>
          <w:p w14:paraId="5B436983" w14:textId="77777777" w:rsidR="00CA1889" w:rsidRPr="00AA0368" w:rsidRDefault="00CA1889" w:rsidP="009510D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483" w:type="dxa"/>
          </w:tcPr>
          <w:p w14:paraId="4433BE40" w14:textId="77777777" w:rsidR="00CA1889" w:rsidRPr="00AA0368" w:rsidRDefault="00CA1889" w:rsidP="004C4A7B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CA1889" w:rsidRPr="00AA0368" w14:paraId="72B8479A" w14:textId="77777777" w:rsidTr="005263D3">
        <w:tc>
          <w:tcPr>
            <w:tcW w:w="3491" w:type="dxa"/>
          </w:tcPr>
          <w:p w14:paraId="495959BA" w14:textId="77777777" w:rsidR="00CA1889" w:rsidRPr="00AA0368" w:rsidRDefault="00CA1889" w:rsidP="00CA717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482" w:type="dxa"/>
          </w:tcPr>
          <w:p w14:paraId="03D3FE74" w14:textId="77777777" w:rsidR="00CA1889" w:rsidRPr="00AA0368" w:rsidRDefault="00CA1889" w:rsidP="009510D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483" w:type="dxa"/>
          </w:tcPr>
          <w:p w14:paraId="76D55F5C" w14:textId="77777777" w:rsidR="00CA1889" w:rsidRPr="00AA0368" w:rsidRDefault="00CA1889" w:rsidP="004C4A7B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14:paraId="65BD0CA3" w14:textId="77777777" w:rsidR="00F82AFE" w:rsidRPr="00AA0368" w:rsidRDefault="00F82AFE" w:rsidP="0084221C">
      <w:pPr>
        <w:pStyle w:val="NoSpacing"/>
        <w:rPr>
          <w:rFonts w:ascii="Arial" w:hAnsi="Arial" w:cs="Arial"/>
          <w:b/>
        </w:rPr>
      </w:pPr>
    </w:p>
    <w:p w14:paraId="209AA574" w14:textId="77777777" w:rsidR="00CA1889" w:rsidRPr="00F82AFE" w:rsidRDefault="00F82AFE" w:rsidP="0084221C">
      <w:pPr>
        <w:pStyle w:val="NoSpacing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0"/>
        <w:gridCol w:w="7536"/>
      </w:tblGrid>
      <w:tr w:rsidR="00FE54B4" w:rsidRPr="00AA0368" w14:paraId="3EA9615D" w14:textId="77777777" w:rsidTr="00F82AFE">
        <w:tc>
          <w:tcPr>
            <w:tcW w:w="2988" w:type="dxa"/>
          </w:tcPr>
          <w:p w14:paraId="67CA1D9E" w14:textId="77777777" w:rsidR="00F942C1" w:rsidRPr="00AA0368" w:rsidRDefault="00F82AFE" w:rsidP="0046375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:</w:t>
            </w:r>
          </w:p>
        </w:tc>
        <w:tc>
          <w:tcPr>
            <w:tcW w:w="7802" w:type="dxa"/>
          </w:tcPr>
          <w:p w14:paraId="4FDF255E" w14:textId="1620684B" w:rsidR="00FE54B4" w:rsidRPr="00AA0368" w:rsidRDefault="005263D3" w:rsidP="0084221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21, 2002</w:t>
            </w:r>
          </w:p>
        </w:tc>
      </w:tr>
      <w:tr w:rsidR="00FE54B4" w:rsidRPr="00AA0368" w14:paraId="4046598F" w14:textId="77777777" w:rsidTr="00F82AFE">
        <w:tc>
          <w:tcPr>
            <w:tcW w:w="2988" w:type="dxa"/>
          </w:tcPr>
          <w:p w14:paraId="0308FAF0" w14:textId="77777777" w:rsidR="00FE54B4" w:rsidRPr="00AA0368" w:rsidRDefault="00FE54B4" w:rsidP="00463750">
            <w:pPr>
              <w:pStyle w:val="NoSpacing"/>
              <w:rPr>
                <w:rFonts w:ascii="Arial" w:hAnsi="Arial" w:cs="Arial"/>
              </w:rPr>
            </w:pPr>
            <w:r w:rsidRPr="00AA0368">
              <w:rPr>
                <w:rFonts w:ascii="Arial" w:hAnsi="Arial" w:cs="Arial"/>
              </w:rPr>
              <w:t>Place of Birth:</w:t>
            </w:r>
            <w:r w:rsidR="00F942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02" w:type="dxa"/>
          </w:tcPr>
          <w:p w14:paraId="0A8F8DFA" w14:textId="4D1CABED" w:rsidR="005263D3" w:rsidRPr="00AA0368" w:rsidRDefault="005263D3" w:rsidP="0084221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GONGBONG, CALOOCAN</w:t>
            </w:r>
          </w:p>
        </w:tc>
      </w:tr>
      <w:tr w:rsidR="00FE54B4" w:rsidRPr="00AA0368" w14:paraId="00AAECFA" w14:textId="77777777" w:rsidTr="00F82AFE">
        <w:tc>
          <w:tcPr>
            <w:tcW w:w="2988" w:type="dxa"/>
          </w:tcPr>
          <w:p w14:paraId="65E69416" w14:textId="77777777" w:rsidR="00FE54B4" w:rsidRPr="00AA0368" w:rsidRDefault="00FE54B4" w:rsidP="0084221C">
            <w:pPr>
              <w:pStyle w:val="NoSpacing"/>
              <w:rPr>
                <w:rFonts w:ascii="Arial" w:hAnsi="Arial" w:cs="Arial"/>
              </w:rPr>
            </w:pPr>
            <w:r w:rsidRPr="00AA0368">
              <w:rPr>
                <w:rFonts w:ascii="Arial" w:hAnsi="Arial" w:cs="Arial"/>
              </w:rPr>
              <w:t>Age:</w:t>
            </w:r>
            <w:r w:rsidR="00F942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02" w:type="dxa"/>
          </w:tcPr>
          <w:p w14:paraId="59CBF60B" w14:textId="76D5B7E3" w:rsidR="00FE54B4" w:rsidRPr="00AA0368" w:rsidRDefault="005263D3" w:rsidP="0084221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FE54B4" w:rsidRPr="00AA0368" w14:paraId="506C1534" w14:textId="77777777" w:rsidTr="00F82AFE">
        <w:tc>
          <w:tcPr>
            <w:tcW w:w="2988" w:type="dxa"/>
          </w:tcPr>
          <w:p w14:paraId="3851D24A" w14:textId="77777777" w:rsidR="00FE54B4" w:rsidRPr="00AA0368" w:rsidRDefault="00FE54B4" w:rsidP="0084221C">
            <w:pPr>
              <w:pStyle w:val="NoSpacing"/>
              <w:rPr>
                <w:rFonts w:ascii="Arial" w:hAnsi="Arial" w:cs="Arial"/>
              </w:rPr>
            </w:pPr>
            <w:r w:rsidRPr="00AA0368">
              <w:rPr>
                <w:rFonts w:ascii="Arial" w:hAnsi="Arial" w:cs="Arial"/>
              </w:rPr>
              <w:t>Status:</w:t>
            </w:r>
            <w:r w:rsidR="00F942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02" w:type="dxa"/>
          </w:tcPr>
          <w:p w14:paraId="35FD45D0" w14:textId="43D8F371" w:rsidR="00FE54B4" w:rsidRPr="00AA0368" w:rsidRDefault="005263D3" w:rsidP="0084221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</w:t>
            </w:r>
          </w:p>
        </w:tc>
      </w:tr>
      <w:tr w:rsidR="00FE54B4" w:rsidRPr="00AA0368" w14:paraId="6FEA205D" w14:textId="77777777" w:rsidTr="00F82AFE">
        <w:tc>
          <w:tcPr>
            <w:tcW w:w="2988" w:type="dxa"/>
          </w:tcPr>
          <w:p w14:paraId="5D764128" w14:textId="77777777" w:rsidR="00FE54B4" w:rsidRPr="00AA0368" w:rsidRDefault="00FE54B4" w:rsidP="0084221C">
            <w:pPr>
              <w:pStyle w:val="NoSpacing"/>
              <w:rPr>
                <w:rFonts w:ascii="Arial" w:hAnsi="Arial" w:cs="Arial"/>
              </w:rPr>
            </w:pPr>
            <w:r w:rsidRPr="00AA0368">
              <w:rPr>
                <w:rFonts w:ascii="Arial" w:hAnsi="Arial" w:cs="Arial"/>
              </w:rPr>
              <w:t>Height:</w:t>
            </w:r>
            <w:r w:rsidR="00F942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02" w:type="dxa"/>
          </w:tcPr>
          <w:p w14:paraId="1CAE907F" w14:textId="6752F788" w:rsidR="00FE54B4" w:rsidRPr="00AA0368" w:rsidRDefault="005263D3" w:rsidP="0084221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’7</w:t>
            </w:r>
          </w:p>
        </w:tc>
      </w:tr>
      <w:tr w:rsidR="00FE54B4" w:rsidRPr="00AA0368" w14:paraId="5ECEC5B4" w14:textId="77777777" w:rsidTr="00F82AFE">
        <w:tc>
          <w:tcPr>
            <w:tcW w:w="2988" w:type="dxa"/>
          </w:tcPr>
          <w:p w14:paraId="03E893E3" w14:textId="77777777" w:rsidR="00FE54B4" w:rsidRPr="00AA0368" w:rsidRDefault="00FE54B4" w:rsidP="0084221C">
            <w:pPr>
              <w:pStyle w:val="NoSpacing"/>
              <w:rPr>
                <w:rFonts w:ascii="Arial" w:hAnsi="Arial" w:cs="Arial"/>
              </w:rPr>
            </w:pPr>
            <w:r w:rsidRPr="00AA0368">
              <w:rPr>
                <w:rFonts w:ascii="Arial" w:hAnsi="Arial" w:cs="Arial"/>
              </w:rPr>
              <w:t>Weight:</w:t>
            </w:r>
            <w:r w:rsidR="00F942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02" w:type="dxa"/>
          </w:tcPr>
          <w:p w14:paraId="0C7E27EF" w14:textId="350E820F" w:rsidR="00FE54B4" w:rsidRPr="00AA0368" w:rsidRDefault="005263D3" w:rsidP="0084221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</w:tr>
      <w:tr w:rsidR="00FE54B4" w:rsidRPr="00AA0368" w14:paraId="1BC37CBC" w14:textId="77777777" w:rsidTr="00F82AFE">
        <w:tc>
          <w:tcPr>
            <w:tcW w:w="2988" w:type="dxa"/>
          </w:tcPr>
          <w:p w14:paraId="3D8367FA" w14:textId="77777777" w:rsidR="00FE54B4" w:rsidRPr="00AA0368" w:rsidRDefault="00FE54B4" w:rsidP="00463750">
            <w:pPr>
              <w:pStyle w:val="NoSpacing"/>
              <w:rPr>
                <w:rFonts w:ascii="Arial" w:hAnsi="Arial" w:cs="Arial"/>
              </w:rPr>
            </w:pPr>
            <w:r w:rsidRPr="00AA0368">
              <w:rPr>
                <w:rFonts w:ascii="Arial" w:hAnsi="Arial" w:cs="Arial"/>
              </w:rPr>
              <w:t>Mothers Name:</w:t>
            </w:r>
            <w:r w:rsidR="00F942C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802" w:type="dxa"/>
          </w:tcPr>
          <w:p w14:paraId="7538B6A3" w14:textId="5C3C87B9" w:rsidR="00FE54B4" w:rsidRPr="00AA0368" w:rsidRDefault="005263D3" w:rsidP="0084221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REDA C. TUGDANG</w:t>
            </w:r>
          </w:p>
        </w:tc>
      </w:tr>
      <w:tr w:rsidR="00FE54B4" w:rsidRPr="00AA0368" w14:paraId="7AF48ED6" w14:textId="77777777" w:rsidTr="00F82AFE">
        <w:tc>
          <w:tcPr>
            <w:tcW w:w="2988" w:type="dxa"/>
          </w:tcPr>
          <w:p w14:paraId="3594F2F7" w14:textId="77777777" w:rsidR="00FE54B4" w:rsidRPr="00AA0368" w:rsidRDefault="00FE54B4" w:rsidP="00463750">
            <w:pPr>
              <w:pStyle w:val="NoSpacing"/>
              <w:rPr>
                <w:rFonts w:ascii="Arial" w:hAnsi="Arial" w:cs="Arial"/>
              </w:rPr>
            </w:pPr>
            <w:r w:rsidRPr="00AA0368">
              <w:rPr>
                <w:rFonts w:ascii="Arial" w:hAnsi="Arial" w:cs="Arial"/>
              </w:rPr>
              <w:t>Fathers Name:</w:t>
            </w:r>
            <w:r w:rsidR="00F942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02" w:type="dxa"/>
          </w:tcPr>
          <w:p w14:paraId="2E39D030" w14:textId="3B176F08" w:rsidR="00FE54B4" w:rsidRPr="00AA0368" w:rsidRDefault="005263D3" w:rsidP="0084221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ONNIE G. TUGDANG</w:t>
            </w:r>
          </w:p>
        </w:tc>
      </w:tr>
      <w:tr w:rsidR="00FE54B4" w:rsidRPr="00AA0368" w14:paraId="024CBA55" w14:textId="77777777" w:rsidTr="00F82AFE">
        <w:tc>
          <w:tcPr>
            <w:tcW w:w="2988" w:type="dxa"/>
          </w:tcPr>
          <w:p w14:paraId="131899F0" w14:textId="77777777" w:rsidR="00FE54B4" w:rsidRPr="00AA0368" w:rsidRDefault="00FE54B4" w:rsidP="0084221C">
            <w:pPr>
              <w:pStyle w:val="NoSpacing"/>
              <w:rPr>
                <w:rFonts w:ascii="Arial" w:hAnsi="Arial" w:cs="Arial"/>
              </w:rPr>
            </w:pPr>
            <w:r w:rsidRPr="00AA0368">
              <w:rPr>
                <w:rFonts w:ascii="Arial" w:hAnsi="Arial" w:cs="Arial"/>
              </w:rPr>
              <w:t>Spouse Name:</w:t>
            </w:r>
          </w:p>
        </w:tc>
        <w:tc>
          <w:tcPr>
            <w:tcW w:w="7802" w:type="dxa"/>
          </w:tcPr>
          <w:p w14:paraId="31D638C5" w14:textId="60C8535A" w:rsidR="00FE54B4" w:rsidRPr="00EB6B18" w:rsidRDefault="005263D3" w:rsidP="0084221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EB6B18" w:rsidRPr="00AA0368" w14:paraId="5C4E5F8A" w14:textId="77777777" w:rsidTr="00F82AFE">
        <w:tc>
          <w:tcPr>
            <w:tcW w:w="2988" w:type="dxa"/>
          </w:tcPr>
          <w:p w14:paraId="5494FD69" w14:textId="77777777" w:rsidR="00EB6B18" w:rsidRPr="00AA0368" w:rsidRDefault="00EB6B18" w:rsidP="0084221C">
            <w:pPr>
              <w:pStyle w:val="NoSpacing"/>
              <w:rPr>
                <w:rFonts w:ascii="Arial" w:hAnsi="Arial" w:cs="Arial"/>
              </w:rPr>
            </w:pPr>
            <w:r w:rsidRPr="00AA0368">
              <w:rPr>
                <w:rFonts w:ascii="Arial" w:hAnsi="Arial" w:cs="Arial"/>
              </w:rPr>
              <w:t>Occupation:</w:t>
            </w:r>
          </w:p>
        </w:tc>
        <w:tc>
          <w:tcPr>
            <w:tcW w:w="7802" w:type="dxa"/>
          </w:tcPr>
          <w:p w14:paraId="72CA7744" w14:textId="02536665" w:rsidR="00EB6B18" w:rsidRPr="00EB6B18" w:rsidRDefault="005263D3" w:rsidP="00101EB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</w:t>
            </w:r>
          </w:p>
        </w:tc>
      </w:tr>
      <w:tr w:rsidR="00EB6B18" w:rsidRPr="00AA0368" w14:paraId="7497B974" w14:textId="77777777" w:rsidTr="00F82AFE">
        <w:tc>
          <w:tcPr>
            <w:tcW w:w="2988" w:type="dxa"/>
          </w:tcPr>
          <w:p w14:paraId="45B42A71" w14:textId="77777777" w:rsidR="00EB6B18" w:rsidRPr="00AA0368" w:rsidRDefault="00EB6B18" w:rsidP="0084221C">
            <w:pPr>
              <w:pStyle w:val="NoSpacing"/>
              <w:rPr>
                <w:rFonts w:ascii="Arial" w:hAnsi="Arial" w:cs="Arial"/>
              </w:rPr>
            </w:pPr>
            <w:r w:rsidRPr="00AA0368">
              <w:rPr>
                <w:rFonts w:ascii="Arial" w:hAnsi="Arial" w:cs="Arial"/>
              </w:rPr>
              <w:t>No. of Dependents:</w:t>
            </w:r>
          </w:p>
        </w:tc>
        <w:tc>
          <w:tcPr>
            <w:tcW w:w="7802" w:type="dxa"/>
          </w:tcPr>
          <w:p w14:paraId="2BCD0DD0" w14:textId="77777777" w:rsidR="00EB6B18" w:rsidRPr="00EB6B18" w:rsidRDefault="00EB6B18" w:rsidP="00101EB9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7BB28F9F" w14:textId="77777777" w:rsidR="00CA1889" w:rsidRPr="00AA0368" w:rsidRDefault="00CA1889" w:rsidP="0084221C">
      <w:pPr>
        <w:pStyle w:val="NoSpacing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3"/>
        <w:gridCol w:w="5243"/>
      </w:tblGrid>
      <w:tr w:rsidR="00FE54B4" w:rsidRPr="00AA0368" w14:paraId="50BD8B4E" w14:textId="77777777" w:rsidTr="000D0AD7">
        <w:tc>
          <w:tcPr>
            <w:tcW w:w="5213" w:type="dxa"/>
          </w:tcPr>
          <w:p w14:paraId="0C3CC9F7" w14:textId="77777777" w:rsidR="00FE54B4" w:rsidRPr="00AA0368" w:rsidRDefault="00FA6B3B" w:rsidP="00FE54B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RACTER REFERENCES NAME</w:t>
            </w:r>
          </w:p>
        </w:tc>
        <w:tc>
          <w:tcPr>
            <w:tcW w:w="5243" w:type="dxa"/>
          </w:tcPr>
          <w:p w14:paraId="131CBE4F" w14:textId="77777777" w:rsidR="00FE54B4" w:rsidRPr="00AA0368" w:rsidRDefault="00FA6B3B" w:rsidP="00FE54B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P </w:t>
            </w:r>
            <w:r w:rsidR="00FE54B4" w:rsidRPr="00AA0368">
              <w:rPr>
                <w:rFonts w:ascii="Arial" w:hAnsi="Arial" w:cs="Arial"/>
                <w:b/>
              </w:rPr>
              <w:t>NUMBER</w:t>
            </w:r>
            <w:r>
              <w:rPr>
                <w:rFonts w:ascii="Arial" w:hAnsi="Arial" w:cs="Arial"/>
                <w:b/>
              </w:rPr>
              <w:t>/ADDRESS</w:t>
            </w:r>
          </w:p>
        </w:tc>
      </w:tr>
      <w:tr w:rsidR="00FE54B4" w:rsidRPr="00AA0368" w14:paraId="1D3AD74D" w14:textId="77777777" w:rsidTr="000D0AD7">
        <w:tc>
          <w:tcPr>
            <w:tcW w:w="5213" w:type="dxa"/>
          </w:tcPr>
          <w:p w14:paraId="1296086E" w14:textId="79D85230" w:rsidR="00FE54B4" w:rsidRPr="00AA0368" w:rsidRDefault="005263D3" w:rsidP="00FE54B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REDA TUGDANG</w:t>
            </w:r>
          </w:p>
        </w:tc>
        <w:tc>
          <w:tcPr>
            <w:tcW w:w="5243" w:type="dxa"/>
          </w:tcPr>
          <w:p w14:paraId="20CE1651" w14:textId="1E0F2DCD" w:rsidR="00FE54B4" w:rsidRPr="005263D3" w:rsidRDefault="005263D3" w:rsidP="00463750">
            <w:pPr>
              <w:pStyle w:val="NoSpacing"/>
              <w:rPr>
                <w:rFonts w:ascii="Arial" w:hAnsi="Arial" w:cs="Arial"/>
                <w:bCs/>
              </w:rPr>
            </w:pPr>
            <w:r w:rsidRPr="005263D3">
              <w:rPr>
                <w:rFonts w:ascii="Arial" w:hAnsi="Arial" w:cs="Arial"/>
                <w:bCs/>
              </w:rPr>
              <w:t>09461383561</w:t>
            </w:r>
          </w:p>
        </w:tc>
      </w:tr>
    </w:tbl>
    <w:p w14:paraId="3D690C6D" w14:textId="77777777" w:rsidR="00625929" w:rsidRPr="00AA0368" w:rsidRDefault="00625929" w:rsidP="0084221C">
      <w:pPr>
        <w:pStyle w:val="NoSpacing"/>
        <w:rPr>
          <w:rFonts w:ascii="Arial" w:hAnsi="Arial" w:cs="Arial"/>
          <w:b/>
          <w:u w:val="single"/>
        </w:rPr>
      </w:pPr>
    </w:p>
    <w:p w14:paraId="031398D9" w14:textId="77777777" w:rsidR="002654C5" w:rsidRDefault="002654C5" w:rsidP="002654C5">
      <w:pPr>
        <w:pStyle w:val="NoSpacing"/>
        <w:rPr>
          <w:rFonts w:ascii="Arial" w:hAnsi="Arial" w:cs="Arial"/>
        </w:rPr>
      </w:pPr>
    </w:p>
    <w:p w14:paraId="21DB5F61" w14:textId="77777777" w:rsidR="002654C5" w:rsidRDefault="0043050C" w:rsidP="002654C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 w:rsidR="00F82AFE">
        <w:rPr>
          <w:rFonts w:ascii="Arial" w:hAnsi="Arial" w:cs="Arial"/>
        </w:rPr>
        <w:tab/>
      </w:r>
      <w:r w:rsidR="00F82AFE">
        <w:rPr>
          <w:rFonts w:ascii="Arial" w:hAnsi="Arial" w:cs="Arial"/>
        </w:rPr>
        <w:tab/>
      </w:r>
      <w:r w:rsidR="00F82AFE">
        <w:rPr>
          <w:rFonts w:ascii="Arial" w:hAnsi="Arial" w:cs="Arial"/>
        </w:rPr>
        <w:tab/>
      </w:r>
      <w:r w:rsidR="00F82AFE">
        <w:rPr>
          <w:rFonts w:ascii="Arial" w:hAnsi="Arial" w:cs="Arial"/>
        </w:rPr>
        <w:tab/>
        <w:t xml:space="preserve"> Date Accomplished:</w:t>
      </w:r>
    </w:p>
    <w:p w14:paraId="77E6CC98" w14:textId="77777777" w:rsidR="00C07607" w:rsidRDefault="00FE54B4" w:rsidP="0084221C">
      <w:pPr>
        <w:pStyle w:val="NoSpacing"/>
        <w:rPr>
          <w:rFonts w:ascii="Arial" w:hAnsi="Arial" w:cs="Arial"/>
        </w:rPr>
      </w:pPr>
      <w:r w:rsidRPr="00AA0368">
        <w:rPr>
          <w:rFonts w:ascii="Arial" w:hAnsi="Arial" w:cs="Arial"/>
        </w:rPr>
        <w:t xml:space="preserve">Signature </w:t>
      </w:r>
      <w:r w:rsidR="0043050C" w:rsidRPr="00AA0368">
        <w:rPr>
          <w:rFonts w:ascii="Arial" w:hAnsi="Arial" w:cs="Arial"/>
        </w:rPr>
        <w:t>over</w:t>
      </w:r>
      <w:r w:rsidRPr="00AA0368">
        <w:rPr>
          <w:rFonts w:ascii="Arial" w:hAnsi="Arial" w:cs="Arial"/>
        </w:rPr>
        <w:t xml:space="preserve"> Printed Name</w:t>
      </w:r>
    </w:p>
    <w:sectPr w:rsidR="00C07607" w:rsidSect="000D0AD7">
      <w:pgSz w:w="11906" w:h="16838" w:code="9"/>
      <w:pgMar w:top="547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21C"/>
    <w:rsid w:val="000472FE"/>
    <w:rsid w:val="00054C43"/>
    <w:rsid w:val="00071BB1"/>
    <w:rsid w:val="000B72B7"/>
    <w:rsid w:val="000D0AD7"/>
    <w:rsid w:val="000D6A33"/>
    <w:rsid w:val="00117050"/>
    <w:rsid w:val="00157228"/>
    <w:rsid w:val="00206F9A"/>
    <w:rsid w:val="00213701"/>
    <w:rsid w:val="002210E7"/>
    <w:rsid w:val="00222390"/>
    <w:rsid w:val="00250C44"/>
    <w:rsid w:val="002654C5"/>
    <w:rsid w:val="002A1F04"/>
    <w:rsid w:val="002C0F03"/>
    <w:rsid w:val="002D1E07"/>
    <w:rsid w:val="002E2BB4"/>
    <w:rsid w:val="003057B9"/>
    <w:rsid w:val="00387073"/>
    <w:rsid w:val="0043050C"/>
    <w:rsid w:val="00463750"/>
    <w:rsid w:val="004762AD"/>
    <w:rsid w:val="00491115"/>
    <w:rsid w:val="004C4A7B"/>
    <w:rsid w:val="00503AB4"/>
    <w:rsid w:val="005263D3"/>
    <w:rsid w:val="00563E7B"/>
    <w:rsid w:val="00600490"/>
    <w:rsid w:val="00625929"/>
    <w:rsid w:val="0084221C"/>
    <w:rsid w:val="0088527C"/>
    <w:rsid w:val="008D0B1C"/>
    <w:rsid w:val="00933D43"/>
    <w:rsid w:val="009510DA"/>
    <w:rsid w:val="009920F9"/>
    <w:rsid w:val="009C07D0"/>
    <w:rsid w:val="00A51B5B"/>
    <w:rsid w:val="00AA0368"/>
    <w:rsid w:val="00AB1078"/>
    <w:rsid w:val="00B07778"/>
    <w:rsid w:val="00C07607"/>
    <w:rsid w:val="00C07749"/>
    <w:rsid w:val="00C22643"/>
    <w:rsid w:val="00CA1889"/>
    <w:rsid w:val="00CA717A"/>
    <w:rsid w:val="00CA7271"/>
    <w:rsid w:val="00D87652"/>
    <w:rsid w:val="00DF589E"/>
    <w:rsid w:val="00DF7B3D"/>
    <w:rsid w:val="00E307A3"/>
    <w:rsid w:val="00EB6B18"/>
    <w:rsid w:val="00EC48D8"/>
    <w:rsid w:val="00EE3AAD"/>
    <w:rsid w:val="00F82AFE"/>
    <w:rsid w:val="00F942C1"/>
    <w:rsid w:val="00FA6B3B"/>
    <w:rsid w:val="00FC40BC"/>
    <w:rsid w:val="00FD200B"/>
    <w:rsid w:val="00FE5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8BF3A"/>
  <w15:docId w15:val="{B6BD746E-5AE3-4657-BBEF-A15FB8A1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21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4221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f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CE4DF-3E4A-48B4-8C2A-CEC5F55B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eremy</cp:lastModifiedBy>
  <cp:revision>2</cp:revision>
  <cp:lastPrinted>2006-06-19T18:17:00Z</cp:lastPrinted>
  <dcterms:created xsi:type="dcterms:W3CDTF">2025-02-19T13:30:00Z</dcterms:created>
  <dcterms:modified xsi:type="dcterms:W3CDTF">2025-02-19T13:30:00Z</dcterms:modified>
</cp:coreProperties>
</file>